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057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6724C8" w:rsidRPr="006724C8">
        <w:rPr>
          <w:rFonts w:ascii="Times New Roman" w:hAnsi="Times New Roman" w:cs="Times New Roman"/>
          <w:sz w:val="24"/>
          <w:szCs w:val="24"/>
        </w:rPr>
        <w:t>X</w:t>
      </w:r>
      <w:r w:rsidR="00F72D07">
        <w:rPr>
          <w:rFonts w:ascii="Times New Roman" w:hAnsi="Times New Roman" w:cs="Times New Roman"/>
          <w:sz w:val="24"/>
          <w:szCs w:val="24"/>
        </w:rPr>
        <w:t>XVII</w:t>
      </w:r>
      <w:r w:rsidR="006724C8" w:rsidRPr="006724C8">
        <w:rPr>
          <w:rFonts w:ascii="Times New Roman" w:hAnsi="Times New Roman" w:cs="Times New Roman"/>
          <w:sz w:val="24"/>
          <w:szCs w:val="24"/>
        </w:rPr>
        <w:t>/</w:t>
      </w:r>
      <w:r w:rsidR="00F72D07">
        <w:rPr>
          <w:rFonts w:ascii="Times New Roman" w:hAnsi="Times New Roman" w:cs="Times New Roman"/>
          <w:sz w:val="24"/>
          <w:szCs w:val="24"/>
        </w:rPr>
        <w:t>8</w:t>
      </w:r>
      <w:r w:rsidR="006724C8" w:rsidRPr="006724C8">
        <w:rPr>
          <w:rFonts w:ascii="Times New Roman" w:hAnsi="Times New Roman" w:cs="Times New Roman"/>
          <w:sz w:val="24"/>
          <w:szCs w:val="24"/>
        </w:rPr>
        <w:t>/20</w:t>
      </w:r>
      <w:r w:rsidR="00F72D07">
        <w:rPr>
          <w:rFonts w:ascii="Times New Roman" w:hAnsi="Times New Roman" w:cs="Times New Roman"/>
          <w:sz w:val="24"/>
          <w:szCs w:val="24"/>
        </w:rPr>
        <w:t>20</w:t>
      </w:r>
      <w:r w:rsidR="006724C8" w:rsidRPr="006724C8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F72D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F72D07">
        <w:rPr>
          <w:rFonts w:ascii="Times New Roman" w:hAnsi="Times New Roman" w:cs="Times New Roman"/>
          <w:sz w:val="24"/>
          <w:szCs w:val="24"/>
        </w:rPr>
        <w:t>29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0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6724C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F72D07">
        <w:rPr>
          <w:rFonts w:ascii="Times New Roman" w:hAnsi="Times New Roman" w:cs="Times New Roman"/>
          <w:sz w:val="24"/>
          <w:szCs w:val="24"/>
        </w:rPr>
        <w:t>1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1D1532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597</w:t>
      </w:r>
      <w:r w:rsidR="00916C09" w:rsidRPr="001D1532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24C8" w:rsidRPr="001D15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4612"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Burmistrza Miasta Mrągowa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45CCB" w:rsidRPr="006724C8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C09" w:rsidRPr="001D153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D14612" w:rsidRP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 sprawie: projektu budż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F72D07">
        <w:rPr>
          <w:rFonts w:ascii="Times New Roman" w:eastAsia="Times New Roman" w:hAnsi="Times New Roman" w:cs="Times New Roman"/>
          <w:b/>
          <w:sz w:val="26"/>
          <w:szCs w:val="26"/>
        </w:rPr>
        <w:t>w roku 2021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:rsidR="00F67B90" w:rsidRDefault="00F67B90">
      <w:pPr>
        <w:widowControl w:val="0"/>
        <w:spacing w:line="240" w:lineRule="auto"/>
      </w:pPr>
    </w:p>
    <w:p w:rsidR="00F67B90" w:rsidRPr="00594B3A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 w:rsidR="00ED5DD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(sztuki walki, 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tenis ziemny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, żeglarstw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kajakarstwo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, strzelectwo sportowe</w:t>
      </w:r>
      <w:r w:rsidR="00DE2DA9">
        <w:rPr>
          <w:rFonts w:ascii="Times New Roman" w:eastAsia="Times New Roman" w:hAnsi="Times New Roman" w:cs="Times New Roman"/>
          <w:b/>
          <w:sz w:val="24"/>
          <w:szCs w:val="24"/>
        </w:rPr>
        <w:t>, zajęcia ogólnorozwojowe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, turniej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grywek/z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awodów 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 xml:space="preserve">sportowych niezwiąz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współzawodnictwem sportowym, organizowanym </w:t>
      </w:r>
      <w:r w:rsidR="00BC0D15">
        <w:rPr>
          <w:rFonts w:ascii="Times New Roman" w:eastAsia="Times New Roman" w:hAnsi="Times New Roman" w:cs="Times New Roman"/>
          <w:sz w:val="24"/>
          <w:szCs w:val="24"/>
        </w:rPr>
        <w:t>przez właściwe związki sportowe,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godnie z rekomendacjami zespołu partycypacyjneg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 xml:space="preserve">o, biorącego udział w pracach </w:t>
      </w:r>
      <w:r>
        <w:rPr>
          <w:rFonts w:ascii="Times New Roman" w:eastAsia="Times New Roman" w:hAnsi="Times New Roman" w:cs="Times New Roman"/>
          <w:sz w:val="24"/>
          <w:szCs w:val="24"/>
        </w:rPr>
        <w:t>nad Strategią rozwoju sportu i wolontariatu sportowego dla Mrągowa „Sport Zmienia”, szczególnie punktowane będą projekty oferujące zajęcia dla: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,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 – pakiety rodzinne,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F82BAD"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2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roku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34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20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zł.</w:t>
      </w:r>
    </w:p>
    <w:p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u Miejskiego w Mrągowie, pok. 26, tel. 89 741 90 04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257E" w:rsidRDefault="007C25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:rsidR="00F67B90" w:rsidRDefault="00F67B90">
      <w:pPr>
        <w:widowControl w:val="0"/>
        <w:spacing w:line="240" w:lineRule="auto"/>
        <w:jc w:val="both"/>
      </w:pPr>
    </w:p>
    <w:p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ieszkańców Miasta, głównie w wieku poprodukcyjnym, wydarzeń kulturalno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formie zajęć, w tym rekreacyjnych, promujących sport powszechny, spotkań, warsztatów,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wycieczek,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ykładów tematycznych, festiwali, wystaw popularyzujących kulturę i historię regionu, itp.  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>styczeń – grudzień 202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21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26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D14612" w:rsidRPr="007061AB">
        <w:rPr>
          <w:rFonts w:ascii="Times New Roman" w:hAnsi="Times New Roman" w:cs="Times New Roman"/>
          <w:sz w:val="24"/>
          <w:szCs w:val="24"/>
        </w:rPr>
        <w:t>wotnej nad dziećmi i młodzieżą,</w:t>
      </w:r>
      <w:r w:rsidR="00B26FC1" w:rsidRPr="0070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organizacja przedsięwzięć o charakterze profilaktyki zdrowotnej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  <w:r w:rsidRPr="00FF7C77">
        <w:rPr>
          <w:rFonts w:ascii="Times New Roman" w:hAnsi="Times New Roman" w:cs="Times New Roman"/>
          <w:sz w:val="24"/>
          <w:szCs w:val="24"/>
        </w:rPr>
        <w:t>,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</w:t>
      </w:r>
      <w:r w:rsidR="00291081">
        <w:rPr>
          <w:rFonts w:ascii="Times New Roman" w:hAnsi="Times New Roman" w:cs="Times New Roman"/>
          <w:sz w:val="24"/>
          <w:szCs w:val="24"/>
        </w:rPr>
        <w:t xml:space="preserve"> cukrzycą, spotkania tematyczne, </w:t>
      </w:r>
      <w:r w:rsidRPr="00FF7C77">
        <w:rPr>
          <w:rFonts w:ascii="Times New Roman" w:hAnsi="Times New Roman" w:cs="Times New Roman"/>
          <w:sz w:val="24"/>
          <w:szCs w:val="24"/>
        </w:rPr>
        <w:t>prelekcje, itp.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125DAA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>yczeń – grudzień 202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0C4D" w:rsidRPr="001D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C4D" w:rsidRP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w zadań w roku 2020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0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zł</w:t>
      </w:r>
      <w:r w:rsidR="0067180E" w:rsidRPr="006006F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D5EFB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6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3054AC" w:rsidRPr="007C25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:rsidR="00C82FCE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 w:rsidR="00C82F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7B90" w:rsidRPr="00FF7C77" w:rsidRDefault="00C82FC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  <w:r w:rsidR="0067180E" w:rsidRPr="00FF7C77">
        <w:rPr>
          <w:rFonts w:ascii="Times New Roman" w:hAnsi="Times New Roman" w:cs="Times New Roman"/>
          <w:sz w:val="24"/>
          <w:szCs w:val="24"/>
        </w:rPr>
        <w:t>,</w:t>
      </w:r>
    </w:p>
    <w:p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Pr="00594B3A">
        <w:rPr>
          <w:rFonts w:ascii="Times New Roman" w:hAnsi="Times New Roman" w:cs="Times New Roman"/>
          <w:sz w:val="24"/>
          <w:szCs w:val="24"/>
        </w:rPr>
        <w:t>osoby chorej,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ędnego w procesie rehabilitacji,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33131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6006FE">
        <w:rPr>
          <w:rFonts w:ascii="Times New Roman" w:eastAsia="Times New Roman" w:hAnsi="Times New Roman" w:cs="Times New Roman"/>
          <w:b/>
          <w:sz w:val="24"/>
          <w:szCs w:val="24"/>
        </w:rPr>
        <w:t xml:space="preserve"> styczeń – grudzień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32" w:rsidRPr="00006DD9">
        <w:rPr>
          <w:rFonts w:ascii="Times New Roman" w:eastAsia="Times New Roman" w:hAnsi="Times New Roman" w:cs="Times New Roman"/>
          <w:b/>
          <w:sz w:val="24"/>
          <w:szCs w:val="24"/>
        </w:rPr>
        <w:t>23 00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73E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594B3A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B6473E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C82FCE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:rsidR="007B29B2" w:rsidRDefault="007B29B2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odach na terenie miasta Mrągowa,</w:t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nach przywodnych miasta Mrągowo,</w:t>
      </w:r>
    </w:p>
    <w:p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odach na terenie miasta Mrągowa,</w:t>
      </w:r>
    </w:p>
    <w:p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Czos organizowanych przy współudziale Gminy Miasto Mrągowo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6006FE">
        <w:rPr>
          <w:rFonts w:ascii="Times New Roman" w:eastAsia="Times New Roman" w:hAnsi="Times New Roman" w:cs="Times New Roman"/>
          <w:b/>
          <w:sz w:val="24"/>
          <w:szCs w:val="24"/>
        </w:rPr>
        <w:t>nik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w 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alizację w/w zadania w 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: 6 5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Słomkowski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 xml:space="preserve"> dyżurów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Telefonu Zaufania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0E0BE2">
        <w:rPr>
          <w:rFonts w:ascii="Times New Roman" w:eastAsia="Times New Roman" w:hAnsi="Times New Roman" w:cs="Times New Roman"/>
          <w:b/>
          <w:sz w:val="24"/>
          <w:szCs w:val="24"/>
        </w:rPr>
        <w:t>styczeń</w:t>
      </w:r>
      <w:r w:rsidR="006006FE">
        <w:rPr>
          <w:rFonts w:ascii="Times New Roman" w:eastAsia="Times New Roman" w:hAnsi="Times New Roman" w:cs="Times New Roman"/>
          <w:b/>
          <w:sz w:val="24"/>
          <w:szCs w:val="24"/>
        </w:rPr>
        <w:t xml:space="preserve"> – grudzień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oku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14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0BE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 profilaktycznych</w:t>
      </w:r>
    </w:p>
    <w:p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6006FE">
        <w:rPr>
          <w:rFonts w:ascii="Times New Roman" w:eastAsia="Times New Roman" w:hAnsi="Times New Roman" w:cs="Times New Roman"/>
          <w:b/>
          <w:sz w:val="24"/>
          <w:szCs w:val="24"/>
        </w:rPr>
        <w:t>styczeń – grudzień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realizację w/w zadań w roku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F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zeczypospolitej Polskiej,</w:t>
      </w:r>
      <w:r w:rsidR="00926A2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unku Państwa do innych kościołów i związk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>ów wyznaniowych oraz o gwarancjach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jonariuszy i pracowników.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budżetu M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odstawie przepisów szczególnych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pokrycie deficytu zrealizowanych wcześniej przedsięwzięć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B72562" w:rsidRPr="00062EEE">
        <w:rPr>
          <w:rFonts w:ascii="Times New Roman" w:eastAsia="Times New Roman" w:hAnsi="Times New Roman" w:cs="Times New Roman"/>
          <w:sz w:val="24"/>
          <w:szCs w:val="24"/>
        </w:rPr>
        <w:t>e przed datą realizacji zadania,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pośrednio z realizacji zadania)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ntowo-budowlan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7/ zadania inwestycyjn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ocy finansowej osobom fizycznym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odarczą, polityczną i religijną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a z tytułu otrzymanych kredytów,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,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5C3FDC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061AB" w:rsidRDefault="007061A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D07" w:rsidRDefault="00F72D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enie osób realizujących zadanie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enia, banery, ogłoszenia, itp.),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O sprzętu do realizacji zadania,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d. dla celów realizacji zadania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ezbędnego do realizacji zadania,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koordynacja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realizowanych w ramach projektu,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rowe,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ED5DDC" w:rsidRP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rodki ochrony osobistej i do dezynfekcji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wprowadzonym na terenie RP stanem epidem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19, wywołanej wirusem SARS-CoV-2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35B" w:rsidRPr="00AE1D3B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21F1A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A26F8E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.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II. Termin i warunki realizacji zadania:</w:t>
      </w:r>
    </w:p>
    <w:p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adanie winno być wykonane w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e dłużej niż do dnia 31.12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CE6C88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13C36" w:rsidRPr="00F13C3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A26F8E" w:rsidRDefault="00A26F8E" w:rsidP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8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adania publicznego, 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F13C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2.2020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 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1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az z określeniem rodzaju zadania, którego dotyczy oferta 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do urny z napisem „Miasto”, która znajduje się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po prawej stronie przy głównym wejściu do 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>Urzędu Miejskieg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4453DD">
        <w:rPr>
          <w:rFonts w:ascii="Times New Roman" w:eastAsia="Times New Roman" w:hAnsi="Times New Roman" w:cs="Times New Roman"/>
          <w:sz w:val="24"/>
          <w:szCs w:val="24"/>
        </w:rPr>
        <w:t>osobiście po uprzednim telefonicznym umówieni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 w:rsidRPr="00244969">
        <w:rPr>
          <w:rFonts w:ascii="Times New Roman" w:hAnsi="Times New Roman" w:cs="Times New Roman"/>
          <w:bCs/>
          <w:sz w:val="24"/>
          <w:szCs w:val="24"/>
        </w:rPr>
        <w:t>emailem</w:t>
      </w:r>
      <w:r w:rsidR="00A26F8E">
        <w:rPr>
          <w:rFonts w:ascii="Times New Roman" w:hAnsi="Times New Roman" w:cs="Times New Roman"/>
          <w:bCs/>
          <w:sz w:val="24"/>
          <w:szCs w:val="24"/>
        </w:rPr>
        <w:t xml:space="preserve"> w formie skanu</w:t>
      </w:r>
      <w:r w:rsidR="00A26F8E" w:rsidRPr="00244969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hyperlink r:id="rId9" w:history="1">
        <w:r w:rsidR="00A26F8E" w:rsidRPr="002449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e.plocharczyk@mragowo.um.gov.pl</w:t>
        </w:r>
      </w:hyperlink>
      <w:r w:rsidR="00A26F8E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przesłać pocztą na w/w adres, przy czym o zachowaniu terminu decyduje data wpływu oferty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DE335B" w:rsidRPr="00A26F8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  <w:r w:rsidRPr="00B92E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6F8E">
        <w:rPr>
          <w:rFonts w:ascii="Times New Roman" w:hAnsi="Times New Roman" w:cs="Times New Roman"/>
          <w:sz w:val="24"/>
          <w:szCs w:val="24"/>
        </w:rPr>
        <w:t xml:space="preserve">/ 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>
        <w:rPr>
          <w:rFonts w:ascii="Times New Roman" w:hAnsi="Times New Roman" w:cs="Times New Roman"/>
          <w:sz w:val="24"/>
          <w:szCs w:val="24"/>
        </w:rPr>
        <w:t>órego dotyczy zadanie publiczne,</w:t>
      </w:r>
    </w:p>
    <w:p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a, pochodzących z innych źródeł,</w:t>
      </w:r>
    </w:p>
    <w:p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informację o wystąpieniu ewentualnego ryzyka w trakcie realizacji zadania (pkt III ust 3                       w ofercie realizacji zadania),</w:t>
      </w:r>
    </w:p>
    <w:p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realizacji zadania publicznego, - sposób reprezentacji tych podmiotów wobec Gminy Miasto Mrągowo.   </w:t>
      </w:r>
    </w:p>
    <w:p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>podmiotami wymienionymi 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 są do załączenia jej do umowy                        o wsparcie realizacji zadania publicznego.</w:t>
      </w:r>
    </w:p>
    <w:p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7180E"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e załączniki:</w:t>
      </w:r>
    </w:p>
    <w:p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/ statut lub wyciąg ze statutu podmiotu uprawnionego do złożenia ofer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F67B90" w:rsidRPr="00B72562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7180E" w:rsidRPr="007B29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</w:t>
      </w:r>
      <w:r w:rsidR="005D349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ku Państwa do innych kościołów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 związków wyznaniowych oraz o gwarancjach wolności sumienia i wyznania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obowiązane do załączenia dokumentów analogicznych, jak pozostałe podmioty uprawnione do udziału 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w konkursie, tj.:  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>ł utworzony przez dany podmiot).</w:t>
      </w:r>
    </w:p>
    <w:p w:rsidR="003768C3" w:rsidRPr="00546C43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AE1D3B" w:rsidRDefault="00AE1D3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7E7F2F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A26F8E">
        <w:rPr>
          <w:rFonts w:ascii="Times New Roman" w:eastAsia="Times New Roman" w:hAnsi="Times New Roman" w:cs="Times New Roman"/>
          <w:b/>
          <w:sz w:val="24"/>
          <w:szCs w:val="24"/>
        </w:rPr>
        <w:t>31.12.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Formalnej, której wzór określi Burmistrz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7B90" w:rsidRDefault="00ED018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3064C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Do członków komisji konkursowej, biorących udział w opiniowaniu ofert stosuje się przepisy ustawy z dnia 14 czerwca 1960 r. - Kodeks postępowania administracyjnego (</w:t>
      </w:r>
      <w:proofErr w:type="spellStart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A26F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26F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6</w:t>
      </w: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dotyczące wyłączenia pracownika.</w:t>
      </w:r>
      <w:r w:rsidR="0067180E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Pracami komisji kieruje przewodniczący, którego wskazuje Burmistrz. W przypadku nieobecności przewodniczącego, komisji przewodniczy osoba pisemnie upoważniona przez Burmistrza.    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. Komisja konkursowa wydaje opinię zwykłą większością głosów w jednym głosowaniu jawnym</w:t>
      </w:r>
      <w:r w:rsidR="004453DD">
        <w:t>.</w:t>
      </w:r>
    </w:p>
    <w:p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est niezwłocznie przedstawiany Burmistrzowi.</w:t>
      </w:r>
    </w:p>
    <w:p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prawniony ma realizować zadanie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>lub pochodzących z innych źródeł na realizację zadania,</w:t>
      </w:r>
    </w:p>
    <w:p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4453DD">
        <w:rPr>
          <w:rFonts w:ascii="Times New Roman" w:eastAsia="Times New Roman" w:hAnsi="Times New Roman" w:cs="Times New Roman"/>
          <w:sz w:val="24"/>
          <w:szCs w:val="24"/>
        </w:rPr>
        <w:t xml:space="preserve"> członków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nej Ofert, której wzór określi Burmistrz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Od decyzji Burmistrza w sprawie wyboru ofert i udzielenia dotacji nie przysługuje odwołanie.</w:t>
      </w:r>
    </w:p>
    <w:p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ej, zawierające wykaz podmiotów 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nie internetowej M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</w:t>
      </w:r>
      <w:r w:rsidRPr="004965FF">
        <w:rPr>
          <w:rFonts w:ascii="Times New Roman" w:eastAsia="Times New Roman" w:hAnsi="Times New Roman" w:cs="Times New Roman"/>
          <w:b/>
          <w:sz w:val="24"/>
          <w:szCs w:val="24"/>
        </w:rPr>
        <w:t xml:space="preserve">publicznego i o wolontariacie 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z. U. z 2020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poz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57</w:t>
      </w:r>
      <w:r w:rsidRPr="00496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iasta Mrągowo,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7E2108" w:rsidRPr="007A732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7E2108" w:rsidRPr="007A7328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</w:t>
      </w:r>
      <w:proofErr w:type="spellStart"/>
      <w:r w:rsidRPr="007A7328">
        <w:rPr>
          <w:rFonts w:ascii="Times New Roman" w:hAnsi="Times New Roman" w:cs="Times New Roman"/>
          <w:sz w:val="16"/>
          <w:szCs w:val="16"/>
        </w:rPr>
        <w:t>Płocharczyk</w:t>
      </w:r>
      <w:proofErr w:type="spellEnd"/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2108" w:rsidRPr="007A7328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20.11.2020 r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7A7328" w:rsidRPr="007A7328" w:rsidRDefault="007A732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7A7328" w:rsidRPr="007A7328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778D6">
      <w:rPr>
        <w:noProof/>
      </w:rPr>
      <w:t>5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62EEE"/>
    <w:rsid w:val="000829BA"/>
    <w:rsid w:val="000943ED"/>
    <w:rsid w:val="000A0719"/>
    <w:rsid w:val="000A44D6"/>
    <w:rsid w:val="000A60C6"/>
    <w:rsid w:val="000E0BE2"/>
    <w:rsid w:val="001040F9"/>
    <w:rsid w:val="00116371"/>
    <w:rsid w:val="001213B3"/>
    <w:rsid w:val="00125DAA"/>
    <w:rsid w:val="0013205B"/>
    <w:rsid w:val="00155ED7"/>
    <w:rsid w:val="00190A08"/>
    <w:rsid w:val="001A36EF"/>
    <w:rsid w:val="001A663A"/>
    <w:rsid w:val="001A717B"/>
    <w:rsid w:val="001B6730"/>
    <w:rsid w:val="001C44D6"/>
    <w:rsid w:val="001D1532"/>
    <w:rsid w:val="001D5EFB"/>
    <w:rsid w:val="001E4A4A"/>
    <w:rsid w:val="001F147D"/>
    <w:rsid w:val="0022662B"/>
    <w:rsid w:val="00230A0B"/>
    <w:rsid w:val="00250635"/>
    <w:rsid w:val="00291081"/>
    <w:rsid w:val="002A41F0"/>
    <w:rsid w:val="002B4B39"/>
    <w:rsid w:val="002F0C4D"/>
    <w:rsid w:val="003054AC"/>
    <w:rsid w:val="003213A4"/>
    <w:rsid w:val="0032714D"/>
    <w:rsid w:val="00363FEE"/>
    <w:rsid w:val="003768C3"/>
    <w:rsid w:val="003943C1"/>
    <w:rsid w:val="00412C11"/>
    <w:rsid w:val="004134B6"/>
    <w:rsid w:val="00432FDF"/>
    <w:rsid w:val="004453DD"/>
    <w:rsid w:val="004455ED"/>
    <w:rsid w:val="004903D5"/>
    <w:rsid w:val="0049327B"/>
    <w:rsid w:val="004965FF"/>
    <w:rsid w:val="004C34DD"/>
    <w:rsid w:val="004D0BF3"/>
    <w:rsid w:val="004D145F"/>
    <w:rsid w:val="004D248C"/>
    <w:rsid w:val="004D49DF"/>
    <w:rsid w:val="004F22FB"/>
    <w:rsid w:val="004F2955"/>
    <w:rsid w:val="004F2AF7"/>
    <w:rsid w:val="00517867"/>
    <w:rsid w:val="00546038"/>
    <w:rsid w:val="00546C43"/>
    <w:rsid w:val="00554C98"/>
    <w:rsid w:val="00556DC9"/>
    <w:rsid w:val="00580924"/>
    <w:rsid w:val="00594B3A"/>
    <w:rsid w:val="005A46B7"/>
    <w:rsid w:val="005C362B"/>
    <w:rsid w:val="005C3FDC"/>
    <w:rsid w:val="005D3495"/>
    <w:rsid w:val="006006FE"/>
    <w:rsid w:val="006065B5"/>
    <w:rsid w:val="00637FDF"/>
    <w:rsid w:val="0067180E"/>
    <w:rsid w:val="006724C8"/>
    <w:rsid w:val="00677958"/>
    <w:rsid w:val="006814AE"/>
    <w:rsid w:val="006A20C4"/>
    <w:rsid w:val="006A640A"/>
    <w:rsid w:val="007061AB"/>
    <w:rsid w:val="0071643E"/>
    <w:rsid w:val="0075683A"/>
    <w:rsid w:val="00787034"/>
    <w:rsid w:val="007A7328"/>
    <w:rsid w:val="007B29B2"/>
    <w:rsid w:val="007C0F43"/>
    <w:rsid w:val="007C257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A0453"/>
    <w:rsid w:val="008E4104"/>
    <w:rsid w:val="008F7913"/>
    <w:rsid w:val="00916C09"/>
    <w:rsid w:val="00926A2E"/>
    <w:rsid w:val="00960A32"/>
    <w:rsid w:val="00962155"/>
    <w:rsid w:val="009762CB"/>
    <w:rsid w:val="009778D6"/>
    <w:rsid w:val="00982E19"/>
    <w:rsid w:val="009E5551"/>
    <w:rsid w:val="00A26F8E"/>
    <w:rsid w:val="00A33131"/>
    <w:rsid w:val="00A45CCB"/>
    <w:rsid w:val="00A54193"/>
    <w:rsid w:val="00A842D6"/>
    <w:rsid w:val="00AD3B09"/>
    <w:rsid w:val="00AD459D"/>
    <w:rsid w:val="00AD5463"/>
    <w:rsid w:val="00AE1D3B"/>
    <w:rsid w:val="00B03291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85C94"/>
    <w:rsid w:val="00D9535A"/>
    <w:rsid w:val="00D95C2F"/>
    <w:rsid w:val="00DE2DA9"/>
    <w:rsid w:val="00DE335B"/>
    <w:rsid w:val="00DE3E6F"/>
    <w:rsid w:val="00DF4639"/>
    <w:rsid w:val="00DF463D"/>
    <w:rsid w:val="00E14A93"/>
    <w:rsid w:val="00E42499"/>
    <w:rsid w:val="00E67A64"/>
    <w:rsid w:val="00EB6030"/>
    <w:rsid w:val="00EC63B8"/>
    <w:rsid w:val="00ED0184"/>
    <w:rsid w:val="00ED5DDC"/>
    <w:rsid w:val="00EE2A8A"/>
    <w:rsid w:val="00F00723"/>
    <w:rsid w:val="00F13C36"/>
    <w:rsid w:val="00F159AE"/>
    <w:rsid w:val="00F21819"/>
    <w:rsid w:val="00F2183C"/>
    <w:rsid w:val="00F22D93"/>
    <w:rsid w:val="00F67B90"/>
    <w:rsid w:val="00F72D07"/>
    <w:rsid w:val="00F82BAD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plocharczyk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E93C-DF70-4FEF-B5BD-2AF5E32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9</Pages>
  <Words>4046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38</cp:revision>
  <cp:lastPrinted>2020-11-20T12:52:00Z</cp:lastPrinted>
  <dcterms:created xsi:type="dcterms:W3CDTF">2017-11-21T09:41:00Z</dcterms:created>
  <dcterms:modified xsi:type="dcterms:W3CDTF">2020-11-20T12:52:00Z</dcterms:modified>
</cp:coreProperties>
</file>